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983/2023 vom 27. September 2023</w:t>
      </w:r>
    </w:p>
    <w:p>
      <w:r>
        <w:t>GE Cour de justice, 2023-09-27, FR</w:t>
      </w:r>
    </w:p>
    <w:p>
      <w:r>
        <w:rPr>
          <w:b/>
        </w:rPr>
        <w:t xml:space="preserve">Quelle: </w:t>
      </w:r>
      <w:r>
        <w:t>https://mcp.opencaselaw.ch/entscheid/ge_gerichte_P_20983_2023</w:t>
      </w:r>
    </w:p>
    <w:p>
      <w:r>
        <w:t>FR: GE_GERICHTE P/20983/2023 du 27 septembre 2023</w:t>
      </w:r>
    </w:p>
    <w:p>
      <w:r>
        <w:t>IT: GE_GERICHTE P/20983/2023 del 27 settembre 2023</w:t>
      </w:r>
    </w:p>
    <w:p>
      <w:pPr>
        <w:pStyle w:val="Heading2"/>
      </w:pPr>
      <w:r>
        <w:t>Regeste</w:t>
      </w:r>
    </w:p>
    <w:p>
      <w:r>
        <w:t>OPPOSITION(PROCÉDURE);SIGNATURE | CPP.356; CPP.110</w:t>
      </w:r>
    </w:p>
    <w:p>
      <w:pPr>
        <w:pStyle w:val="Heading2"/>
      </w:pPr>
      <w:r>
        <w:t>Volltext</w:t>
      </w:r>
    </w:p>
    <w:p>
      <w:r>
        <w:t>Genève Cour de Justice (Cour pénale) Chambre pénale de recours 10.11.2023 P/20983/2023</w:t>
      </w:r>
    </w:p>
    <w:p>
      <w:r>
        <w:t>OPPOSITION(PROCÉDURE);SIGNATURE | CPP.356; CPP.110</w:t>
      </w:r>
    </w:p>
    <w:p>
      <w:r>
        <w:t>P/20983/2023 ACPR/882/2023 du 10.11.2023 sur OTDP/2350/2023 ( TDP ) , REJETE Descripteurs : OPPOSITION(PROCÉDURE);SIGNATURE Normes : CPP.356; CPP.110 république et canton de Genève POUVOIR JUDICIAIRE P/20983/2023 ACPR/882/2023 COUR DE JUSTICE Chambre pénale de recours Arrêt du vendredi 10 novembre 2023 Entre A______ , domicilié ______, France, agissant en personne, recourant, contre l'ordonnance rendue le 20 octobre 2023 par le Tribunal de police, et LE SERVICE DES CONTRAVENTIONS , chemin de la Gravière 5, case postale 104, 1211 Genève 8, LE TRIBUNAL DE POLICE , rue des Chaudronniers 9, 1204 Genève - case postale 3715, 1211 Genève 3, intimés Vu : -          l'ordonnance pénale n° 1______ rendue par le Service des contraventions (ci-après, SdC) le 29 juin 2023, notifiée le 4 juillet 2023 à A______;![endif]&gt;![if&gt; -          le courriel du 8 juillet 2023, non signé, provenant de l'adresse électronique "B______@outlook.com" déclarant " je ne suis pas l'auteur des infractions commise à Genève, ayant vendu le véhicul e";![endif]&gt;![if&gt; -          l'ordonnance du 27 septembre 2023, par laquelle le SdC a transmis, avec copie à A______ , la cause au Tribunal de police, afin qu'il statue sur la validité de l'ordonnance pénale et de l'opposition, tout en concluant à l'irrecevabilité de cette dernière, non valablement formée;![endif]&gt;![if&gt; -          le courrier du 5 octobre 2023 du Tribunal impartissant à l'intéressé, un délai de 6 jours dès réception, pour lui adresser, sous peine d'irrecevabilité, une opposition écrite et signée; dans le cas contraire, l'opposition serait déclarée tardive;![endif]&gt;![if&gt; -          l'ordonnance du Tribunal de police du 20 octobre 2023, notifiée le 25 suivant;![endif]&gt;![if&gt; -          le courrier, non daté à l'attention du SdC, parvenu le 30 octobre 2023 au Tribunal de police qui l'a transmis à la Chambre de céans.![endif]&gt;![if&gt; Attendu que : -          le SdC n'ayant pas invité A______  à formaliser son opposition au moyen d'un acte comportant sa signature autographe, le Tribunal a donné à ce dernier un délai pour réparer l'informalité;![endif]&gt;![if&gt; -          A______  n'en a rien fait;![endif]&gt;![if&gt; -          dans l'ordonnance querellée, le Tribunal de police retient que A______  n'avait pas valablement formé opposition à l'ordonnance pénale, faute d'avoir signé de sa main l'acte d'opposition;![endif]&gt;![if&gt; -          dans son envoi du 3 octobre 2023 – en tant qu'il doit être compris comme un acte de recours –, A______  déclare ne pas être l'auteur des faits reprochés par trois ordonnances pénales (dont celle objet de la procédure) et par six amendes d'ordre;![endif]&gt;![if&gt; -          à réception, la cause a été gardée à juger.![endif]&gt;![if&gt; Considérant en droit que : -          selon l'art. 356 al. 2 CPP, le tribunal de première instance statue sur la validité de l'opposition formée à une ordonnance pénale;![endif]&gt;![if&gt; -          selon l'art. 110 al. 1, 2 e phrase, CPP, les actes de procédure des parties doivent être signés, étant entendu que la signature doit être manuscrite (Y. JEANNERET / A. KUHN / C. PERRIER DEPEURSINGE (éds), Commentaire romand : Code de procédure pénale suisse , Bâle 2019, n. 7 ad art. 110 CPP), sauf – dans le cas d'une transmission électronique sécurisée – si une signature électronique certifiée a été utilisée (art. 110 al. 2 CPP ; M. NIGGLI / M. HEER / H. WIPRÄCHTIGER (éds), Strafprozessordnung / Jugendstrafprozessordnung, Basler Kommentar StPO/JStPO , 2 e éd., Bâle 2014, n. 11 ad art. 110);![endif]&gt;![if&gt; -          lorsqu'une informalité est constatée sur ce point dans un message électronique, elle n'est pas réparable ( ibid. ), de sorte que, en matière d'ordonnance pénale, l'opposition n'est pas valablement exprimée (cf. ATF 142 IV 299 consid. 1.1 p. 302); ![endif]&gt;![if&gt; -          ainsi, la possibilité de réparer ce vice de forme, après l'expiration du délai, et la fixation d'un délai supplémentaire allant au-delà du délai légal, ne sont pas admises (ATF 142 V 152 consid. 4.5); ![endif]&gt;![if&gt; -          néanmoins, une réparation du vice de forme, avant l'expiration du délai, reste possible, ce sur quoi l'autorité compétente doit attirer l'attention de l'intéressé (ATF 142 V 152 consid. 4.6); ![endif]&gt;![if&gt; -          si le concerné n'a pas procédé et que le vice n'a dès lors pas été corrigé en temps utile, le recours doit être déclaré irrecevable (arrêt du Tribunal fédéral 6B_1249/2022 du 6 janvier 2023 consid. 3);![endif]&gt;![if&gt; -          en l'espèce, le Tribunal de police a donné au recourant la possibilité de réparer l'informalité frappant son opposition; l'intéressé n'a pas répondu dans les délais octroyés; ![endif]&gt;![if&gt; -          c'est dès lors à bon droit que le Tribunal de police a considéré que son opposition n'était pas valable; ![endif]&gt;![if&gt; -          faute d'opposition valable, le Tribunal n'avait pas à examiner si le véhicule désigné dans l'ordonnance pénale était bien celui du recourant;![endif]&gt;![if&gt; -          le recours s'avère ainsi infondé – ce que la Chambre de céans pouvait constater d'emblée (art. 390 al. 2, 1ère phrase, et al. 5 a contrario CPP) –;![endif]&gt;![if&gt; -          le recourant, qui succombe, supportera les frais envers l'État, fixés en totalité à CHF 200.- (art. 428 al. 1 CPP et 13 al. 1 du Règlement fixant le tarif des frais en matière pénale, RTFMP ; E 4 10.03).![endif]&gt;![if&gt; * * * * * PAR CES MOTIFS, LA COUR : Rejette le recours. Met à la charge de A______ les frais de la procédure de recours, arrêtés à CHF 200.-. Notifie le présent arrêt, en copie, au recourant, au Tribunal de police et au Service des contraventions. Le communique pour information au Ministère public. Siégeant : Monsieur Christian COQUOZ, président; Mesdames Corinne CHAPPUIS BUGNON et Alix FRANCOTTE CONUS, juges; Madame Oriana BRICENO LOPEZ, greffière. La greffière : Oriana BRICENO LOPEZ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0983/2023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115.00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